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42"/>
        <w:gridCol w:w="4301"/>
      </w:tblGrid>
      <w:tr w:rsidR="004177BC" w:rsidRPr="00E064B1" w:rsidTr="00AB5A70">
        <w:trPr>
          <w:cantSplit/>
          <w:trHeight w:val="552"/>
        </w:trPr>
        <w:tc>
          <w:tcPr>
            <w:tcW w:w="2694" w:type="dxa"/>
            <w:vMerge w:val="restart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  <w:r w:rsidRPr="00E064B1">
              <w:rPr>
                <w:b/>
                <w:bCs/>
              </w:rPr>
              <w:t>DZIELNICOWE BIURO FINANSÓW OŚWIATY – WOLA m. st. Warszawy</w:t>
            </w:r>
          </w:p>
          <w:p w:rsidR="004177BC" w:rsidRPr="00E064B1" w:rsidRDefault="004177BC" w:rsidP="00A57665">
            <w:pPr>
              <w:shd w:val="clear" w:color="auto" w:fill="FFFFFF" w:themeFill="background1"/>
              <w:jc w:val="center"/>
            </w:pPr>
          </w:p>
        </w:tc>
        <w:tc>
          <w:tcPr>
            <w:tcW w:w="7742" w:type="dxa"/>
            <w:vMerge w:val="restart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</w:rPr>
            </w:pPr>
            <w:r w:rsidRPr="00E064B1">
              <w:rPr>
                <w:b/>
              </w:rPr>
              <w:t xml:space="preserve">WYKAZ NOWYCH AKTÓW PRAWNYCH ORAZ ZMIAN </w:t>
            </w:r>
            <w:r w:rsidRPr="00E064B1">
              <w:rPr>
                <w:b/>
              </w:rPr>
              <w:br/>
              <w:t>W DOTYCHCZAS OBOWIAZUJĄCYCH</w:t>
            </w:r>
          </w:p>
        </w:tc>
        <w:tc>
          <w:tcPr>
            <w:tcW w:w="4301" w:type="dxa"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</w:pPr>
            <w:r>
              <w:t>Z-03/P-13</w:t>
            </w:r>
          </w:p>
        </w:tc>
      </w:tr>
      <w:tr w:rsidR="004177BC" w:rsidRPr="00E064B1" w:rsidTr="00AB5A70">
        <w:trPr>
          <w:cantSplit/>
          <w:trHeight w:val="558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</w:tcPr>
          <w:p w:rsidR="004177BC" w:rsidRPr="00E064B1" w:rsidRDefault="004177BC" w:rsidP="00A57665">
            <w:pPr>
              <w:pStyle w:val="Nagwek2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 xml:space="preserve">Wydanie Nr </w:t>
            </w:r>
            <w:r w:rsidR="003F7505">
              <w:t>6</w:t>
            </w:r>
          </w:p>
        </w:tc>
      </w:tr>
      <w:tr w:rsidR="004177BC" w:rsidRPr="00E064B1" w:rsidTr="00AB5A70">
        <w:trPr>
          <w:cantSplit/>
          <w:trHeight w:val="190"/>
        </w:trPr>
        <w:tc>
          <w:tcPr>
            <w:tcW w:w="2694" w:type="dxa"/>
            <w:vMerge/>
          </w:tcPr>
          <w:p w:rsidR="004177BC" w:rsidRPr="00E064B1" w:rsidRDefault="004177BC" w:rsidP="00A57665">
            <w:pPr>
              <w:shd w:val="clear" w:color="auto" w:fill="FFFFFF" w:themeFill="background1"/>
            </w:pPr>
          </w:p>
        </w:tc>
        <w:tc>
          <w:tcPr>
            <w:tcW w:w="7742" w:type="dxa"/>
            <w:vMerge/>
            <w:vAlign w:val="center"/>
          </w:tcPr>
          <w:p w:rsidR="004177BC" w:rsidRPr="00E064B1" w:rsidRDefault="004177BC" w:rsidP="00A57665">
            <w:pPr>
              <w:shd w:val="clear" w:color="auto" w:fill="FFFFFF" w:themeFill="background1"/>
              <w:jc w:val="center"/>
              <w:rPr>
                <w:b/>
                <w:i/>
              </w:rPr>
            </w:pPr>
          </w:p>
        </w:tc>
        <w:tc>
          <w:tcPr>
            <w:tcW w:w="4301" w:type="dxa"/>
            <w:vAlign w:val="center"/>
          </w:tcPr>
          <w:p w:rsidR="004177BC" w:rsidRPr="00E064B1" w:rsidRDefault="004177BC" w:rsidP="003F7505">
            <w:pPr>
              <w:shd w:val="clear" w:color="auto" w:fill="FFFFFF" w:themeFill="background1"/>
            </w:pPr>
            <w:r>
              <w:t>Data wydania 01.09.201</w:t>
            </w:r>
            <w:r w:rsidR="003F7505">
              <w:t>5</w:t>
            </w:r>
            <w:r>
              <w:t xml:space="preserve"> r.</w:t>
            </w:r>
          </w:p>
        </w:tc>
      </w:tr>
    </w:tbl>
    <w:p w:rsidR="00C567EF" w:rsidRDefault="00C567EF" w:rsidP="00A57665">
      <w:pPr>
        <w:shd w:val="clear" w:color="auto" w:fill="FFFFFF" w:themeFill="background1"/>
      </w:pPr>
    </w:p>
    <w:tbl>
      <w:tblPr>
        <w:tblW w:w="14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66"/>
        <w:gridCol w:w="3686"/>
        <w:gridCol w:w="4536"/>
        <w:gridCol w:w="2551"/>
      </w:tblGrid>
      <w:tr w:rsidR="004177BC" w:rsidRPr="00E064B1" w:rsidTr="00824102">
        <w:tc>
          <w:tcPr>
            <w:tcW w:w="14695" w:type="dxa"/>
            <w:gridSpan w:val="5"/>
            <w:shd w:val="clear" w:color="auto" w:fill="auto"/>
            <w:vAlign w:val="center"/>
          </w:tcPr>
          <w:p w:rsidR="00E76F3C" w:rsidRPr="00E064B1" w:rsidRDefault="004177BC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 w:rsidR="00DD35BE">
              <w:rPr>
                <w:b/>
              </w:rPr>
              <w:t xml:space="preserve">POWSZECHNIE OBOWIĄZUJĄCEGO </w:t>
            </w:r>
          </w:p>
        </w:tc>
      </w:tr>
      <w:tr w:rsidR="004177BC" w:rsidRPr="00E064B1" w:rsidTr="00174296">
        <w:tc>
          <w:tcPr>
            <w:tcW w:w="55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proofErr w:type="spellStart"/>
            <w:r w:rsidRPr="0098450E">
              <w:rPr>
                <w:b/>
                <w:szCs w:val="22"/>
              </w:rPr>
              <w:t>Lp</w:t>
            </w:r>
            <w:proofErr w:type="spellEnd"/>
          </w:p>
        </w:tc>
        <w:tc>
          <w:tcPr>
            <w:tcW w:w="336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70C0"/>
                <w:szCs w:val="22"/>
              </w:rPr>
            </w:pP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color w:val="008000"/>
                <w:szCs w:val="22"/>
              </w:rPr>
            </w:pPr>
            <w:r w:rsidRPr="0098450E">
              <w:rPr>
                <w:b/>
                <w:szCs w:val="22"/>
              </w:rPr>
              <w:t>Nazwa aktu prawnego zmieniającego/nowego</w:t>
            </w:r>
          </w:p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7BC" w:rsidRPr="0098450E" w:rsidRDefault="004177BC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 w:rsidRPr="0098450E">
              <w:rPr>
                <w:b/>
                <w:szCs w:val="22"/>
              </w:rPr>
              <w:t>Link do aktu prawnego zmieniającego/nowego</w:t>
            </w:r>
          </w:p>
        </w:tc>
      </w:tr>
      <w:tr w:rsidR="00BE60FA" w:rsidRPr="00205203" w:rsidTr="00174296">
        <w:tc>
          <w:tcPr>
            <w:tcW w:w="556" w:type="dxa"/>
            <w:shd w:val="clear" w:color="auto" w:fill="auto"/>
            <w:vAlign w:val="center"/>
          </w:tcPr>
          <w:p w:rsidR="00BE60FA" w:rsidRPr="0098450E" w:rsidRDefault="00BE60FA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E60FA" w:rsidRPr="00A75F64" w:rsidRDefault="00A75F64" w:rsidP="00AE7CEC">
            <w:pPr>
              <w:pStyle w:val="Bezodstpw"/>
              <w:jc w:val="both"/>
              <w:rPr>
                <w:highlight w:val="yellow"/>
              </w:rPr>
            </w:pPr>
            <w:r w:rsidRPr="00A75F64">
              <w:t>ustawa z dnia 14 czerwca 1960 r. – Kodeks postępowania administracyjnego (Dz. U. z 2017 r. poz. 1257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4452" w:rsidRDefault="00044452" w:rsidP="00AE7CEC">
            <w:pPr>
              <w:shd w:val="clear" w:color="auto" w:fill="FFFFFF" w:themeFill="background1"/>
              <w:jc w:val="both"/>
              <w:rPr>
                <w:szCs w:val="22"/>
              </w:rPr>
            </w:pPr>
          </w:p>
          <w:p w:rsidR="00BE60FA" w:rsidRDefault="00A75F64" w:rsidP="00AE7CE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A75F64">
              <w:rPr>
                <w:szCs w:val="22"/>
              </w:rPr>
              <w:t>Obwieszczenie Marszałka Sejmu Rzeczypospolitej Polskiej z dnia 3 października 2018 r. w sprawie ogłoszenia jednolitego tekstu ustawy − Kodeks postępowania administracyjnego</w:t>
            </w:r>
          </w:p>
          <w:p w:rsidR="00044452" w:rsidRPr="00205203" w:rsidRDefault="00044452" w:rsidP="00AE7CEC">
            <w:pPr>
              <w:shd w:val="clear" w:color="auto" w:fill="FFFFFF" w:themeFill="background1"/>
              <w:jc w:val="both"/>
              <w:rPr>
                <w:color w:val="0070C0"/>
                <w:szCs w:val="22"/>
                <w:highlight w:val="yell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E60FA" w:rsidRPr="00785D2A" w:rsidRDefault="00A75F64" w:rsidP="00AE7CEC">
            <w:pPr>
              <w:shd w:val="clear" w:color="auto" w:fill="FFFFFF" w:themeFill="background1"/>
              <w:jc w:val="both"/>
              <w:rPr>
                <w:szCs w:val="22"/>
              </w:rPr>
            </w:pPr>
            <w:r w:rsidRPr="00AE7CE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205203" w:rsidRDefault="00A75F64" w:rsidP="00AE7CEC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 w:rsidRPr="00A75F64">
              <w:rPr>
                <w:rStyle w:val="Hipercze"/>
              </w:rPr>
              <w:t>http://www.dziennikustaw.gov.pl/du/2018/2096/1</w:t>
            </w:r>
          </w:p>
        </w:tc>
      </w:tr>
      <w:tr w:rsidR="000A2519" w:rsidRPr="00E064B1" w:rsidTr="00174296">
        <w:tc>
          <w:tcPr>
            <w:tcW w:w="556" w:type="dxa"/>
            <w:shd w:val="clear" w:color="auto" w:fill="auto"/>
            <w:vAlign w:val="center"/>
          </w:tcPr>
          <w:p w:rsidR="000A2519" w:rsidRPr="00D604E4" w:rsidRDefault="000A2519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 w:rsidRPr="00D604E4">
              <w:rPr>
                <w:b/>
                <w:szCs w:val="22"/>
              </w:rPr>
              <w:t>2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0A2519" w:rsidRPr="00D604E4" w:rsidRDefault="00A75F64" w:rsidP="00A75F64">
            <w:pPr>
              <w:pStyle w:val="Bezodstpw"/>
              <w:jc w:val="both"/>
            </w:pPr>
            <w:r>
              <w:t xml:space="preserve">rozporządzenie Ministra </w:t>
            </w:r>
            <w:r>
              <w:t>Edukacji Narodowej i Sportu z dnia 31 grudnia 2</w:t>
            </w:r>
            <w:r>
              <w:t xml:space="preserve">002 r. w sprawie bezpieczeństwa </w:t>
            </w:r>
            <w:r>
              <w:t>i higieny w publicznych i niepublicznych szkołach i placówkach (Dz. U. z 2003 r. poz. 69,</w:t>
            </w:r>
            <w:r>
              <w:t xml:space="preserve"> z 2009 r. poz. 1130, z 2010 r. </w:t>
            </w:r>
            <w:r>
              <w:t>poz. 1408 oraz z 2011 r. poz. 968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A2519" w:rsidRPr="00205203" w:rsidRDefault="00A75F64" w:rsidP="00AE7CEC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r w:rsidRPr="00A75F64">
              <w:rPr>
                <w:szCs w:val="22"/>
              </w:rPr>
              <w:t>Rozporządzenie Ministra Edukacji Narodowej z dnia 31 października 2018 r. zmieniające rozporządzenie w sprawie bezpieczeństwa i higieny w publicznych i niepublicznych szkołach i placówka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A2519" w:rsidRPr="00D604E4" w:rsidRDefault="00D604E4" w:rsidP="00A75F64">
            <w:pPr>
              <w:shd w:val="clear" w:color="auto" w:fill="FFFFFF" w:themeFill="background1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Rozporządzenie </w:t>
            </w:r>
            <w:r w:rsidR="00A75F64">
              <w:rPr>
                <w:szCs w:val="22"/>
              </w:rPr>
              <w:t xml:space="preserve">zmienia m.in. </w:t>
            </w:r>
            <w:r w:rsidR="00A75F64">
              <w:t xml:space="preserve">§ </w:t>
            </w:r>
            <w:r w:rsidR="00A75F64">
              <w:t xml:space="preserve">4 i </w:t>
            </w:r>
            <w:r w:rsidR="00A75F64">
              <w:t>6</w:t>
            </w:r>
            <w:r w:rsidR="00A75F64">
              <w:t xml:space="preserve"> Rozporządzenia zmienian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205203" w:rsidRDefault="00A75F64" w:rsidP="00AE7CEC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 w:rsidRPr="00A75F64">
              <w:rPr>
                <w:rStyle w:val="Hipercze"/>
              </w:rPr>
              <w:t>http://www.dziennikustaw.gov.pl/du/2018/2140/1</w:t>
            </w:r>
          </w:p>
        </w:tc>
      </w:tr>
      <w:tr w:rsidR="004A6052" w:rsidRPr="00413A95" w:rsidTr="00174296">
        <w:tc>
          <w:tcPr>
            <w:tcW w:w="556" w:type="dxa"/>
            <w:shd w:val="clear" w:color="auto" w:fill="auto"/>
            <w:vAlign w:val="center"/>
          </w:tcPr>
          <w:p w:rsidR="004A6052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  <w:r w:rsidR="003F2BA6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4A6052" w:rsidRDefault="00A75F64" w:rsidP="00AE7CEC">
            <w:pPr>
              <w:shd w:val="clear" w:color="auto" w:fill="FFFFFF" w:themeFill="background1"/>
              <w:jc w:val="both"/>
            </w:pPr>
            <w:r>
              <w:t>ustawa</w:t>
            </w:r>
            <w:r w:rsidRPr="00A75F64">
              <w:t xml:space="preserve"> z dnia 11 marca 2004 r. o podatku od towarów i usług (Dz. </w:t>
            </w:r>
            <w:r w:rsidRPr="00A75F64">
              <w:lastRenderedPageBreak/>
              <w:t>U. z 2017 r. poz. 1221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E325F" w:rsidRPr="00DD321A" w:rsidRDefault="005E325F" w:rsidP="00AE7CEC">
            <w:pPr>
              <w:jc w:val="both"/>
              <w:rPr>
                <w:rFonts w:eastAsia="Times New Roman"/>
                <w:kern w:val="0"/>
                <w:szCs w:val="22"/>
                <w:highlight w:val="yellow"/>
                <w:lang w:eastAsia="pl-PL"/>
              </w:rPr>
            </w:pPr>
          </w:p>
          <w:p w:rsidR="004A6052" w:rsidRDefault="00A75F64" w:rsidP="00AE7CE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A75F64">
              <w:rPr>
                <w:rFonts w:eastAsia="Times New Roman"/>
                <w:kern w:val="0"/>
                <w:szCs w:val="22"/>
                <w:lang w:eastAsia="pl-PL"/>
              </w:rPr>
              <w:t xml:space="preserve">Obwieszczenie Marszałka Sejmu </w:t>
            </w:r>
            <w:r w:rsidRPr="00A75F64">
              <w:rPr>
                <w:rFonts w:eastAsia="Times New Roman"/>
                <w:kern w:val="0"/>
                <w:szCs w:val="22"/>
                <w:lang w:eastAsia="pl-PL"/>
              </w:rPr>
              <w:lastRenderedPageBreak/>
              <w:t>Rzeczypospolitej Polskiej z dnia 9 listopada 2018 r. w sprawie ogłoszenia jednolitego tekstu ustawy o podatku od towarów i usług</w:t>
            </w:r>
          </w:p>
          <w:p w:rsidR="00044452" w:rsidRPr="00DD5B51" w:rsidRDefault="00044452" w:rsidP="00AE7CE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A6052" w:rsidRPr="00DD321A" w:rsidRDefault="00A75F64" w:rsidP="00AE7CEC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r w:rsidRPr="00AE7CEC">
              <w:lastRenderedPageBreak/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5203" w:rsidRPr="00DD321A" w:rsidRDefault="00A75F64" w:rsidP="00AE7CEC">
            <w:pPr>
              <w:shd w:val="clear" w:color="auto" w:fill="FFFFFF" w:themeFill="background1"/>
              <w:jc w:val="both"/>
              <w:rPr>
                <w:highlight w:val="yellow"/>
              </w:rPr>
            </w:pPr>
            <w:r w:rsidRPr="00A75F64">
              <w:rPr>
                <w:rStyle w:val="Hipercze"/>
              </w:rPr>
              <w:t>http://www.dziennikustaw.gov.pl/du/2018/2174</w:t>
            </w:r>
            <w:r w:rsidRPr="00A75F64">
              <w:rPr>
                <w:rStyle w:val="Hipercze"/>
              </w:rPr>
              <w:lastRenderedPageBreak/>
              <w:t>/1</w:t>
            </w:r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Pr="005A1CDF" w:rsidRDefault="00A75F64" w:rsidP="00A75F64">
            <w:pPr>
              <w:shd w:val="clear" w:color="auto" w:fill="FFFFFF" w:themeFill="background1"/>
              <w:jc w:val="both"/>
            </w:pPr>
            <w:r>
              <w:t>ustawie z dnia 26 lipca 1991 r. o podatku dochodowym od osób fizyczny</w:t>
            </w:r>
            <w:r>
              <w:t xml:space="preserve">ch (Dz. U. z 2018 r. poz. 1509,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6D34" w:rsidRPr="00DD321A" w:rsidRDefault="00CD6D34" w:rsidP="00AE7CEC">
            <w:pPr>
              <w:jc w:val="both"/>
              <w:rPr>
                <w:rFonts w:eastAsia="Times New Roman"/>
                <w:kern w:val="0"/>
                <w:szCs w:val="22"/>
                <w:highlight w:val="yellow"/>
                <w:lang w:eastAsia="pl-PL"/>
              </w:rPr>
            </w:pPr>
          </w:p>
          <w:p w:rsidR="003327FC" w:rsidRDefault="00A75F64" w:rsidP="00AE7CE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  <w:r w:rsidRPr="00A75F64">
              <w:rPr>
                <w:rFonts w:eastAsia="Times New Roman"/>
                <w:kern w:val="0"/>
                <w:szCs w:val="22"/>
                <w:lang w:eastAsia="pl-PL"/>
              </w:rPr>
              <w:t>Ustawa z dnia 23 października 2018 r. o zmianie ustawy o podatku dochodowym od osób fizycznych, ustawy o podatku dochodowym od osób prawnych, ustawy – Ordynacja podatkowa oraz niektórych innych ustaw</w:t>
            </w:r>
          </w:p>
          <w:p w:rsidR="00044452" w:rsidRPr="00DD5B51" w:rsidRDefault="00044452" w:rsidP="00AE7CEC">
            <w:pPr>
              <w:jc w:val="both"/>
              <w:rPr>
                <w:rFonts w:eastAsia="Times New Roman"/>
                <w:kern w:val="0"/>
                <w:szCs w:val="22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D0932" w:rsidRPr="00DD321A" w:rsidRDefault="00DD5B51" w:rsidP="00A75F64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r w:rsidRPr="00DD5B51">
              <w:rPr>
                <w:szCs w:val="22"/>
              </w:rPr>
              <w:t>Ustawa wprowadza zmiany m.in. w art.</w:t>
            </w:r>
            <w:r>
              <w:rPr>
                <w:szCs w:val="22"/>
              </w:rPr>
              <w:t xml:space="preserve"> </w:t>
            </w:r>
            <w:r w:rsidR="00A75F64">
              <w:rPr>
                <w:szCs w:val="22"/>
              </w:rPr>
              <w:t>3 i 5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21A" w:rsidRPr="00DD321A" w:rsidRDefault="00A75F64" w:rsidP="00AE7CEC">
            <w:pPr>
              <w:shd w:val="clear" w:color="auto" w:fill="FFFFFF" w:themeFill="background1"/>
              <w:jc w:val="both"/>
              <w:rPr>
                <w:szCs w:val="22"/>
                <w:highlight w:val="yellow"/>
              </w:rPr>
            </w:pPr>
            <w:r w:rsidRPr="00A75F64">
              <w:rPr>
                <w:rStyle w:val="Hipercze"/>
              </w:rPr>
              <w:t>http://www.dziennikustaw.gov.pl/du/2018/2193/1</w:t>
            </w:r>
          </w:p>
        </w:tc>
      </w:tr>
      <w:tr w:rsidR="003327FC" w:rsidRPr="00413A95" w:rsidTr="00174296">
        <w:tc>
          <w:tcPr>
            <w:tcW w:w="556" w:type="dxa"/>
            <w:shd w:val="clear" w:color="auto" w:fill="auto"/>
            <w:vAlign w:val="center"/>
          </w:tcPr>
          <w:p w:rsidR="003327FC" w:rsidRPr="0098450E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  <w:r w:rsidR="001C7A92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27FC" w:rsidRDefault="00A75F64" w:rsidP="00AE7CEC">
            <w:pPr>
              <w:shd w:val="clear" w:color="auto" w:fill="FFFFFF" w:themeFill="background1"/>
              <w:jc w:val="both"/>
            </w:pPr>
            <w:r>
              <w:t>ustawa</w:t>
            </w:r>
            <w:r>
              <w:t xml:space="preserve"> z dnia 10 października 2002 r. o minimalnym wynagrodzeniu za pracę (Dz. U. z 2017 r. poz. 847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44452" w:rsidRDefault="00044452" w:rsidP="00AE7CEC">
            <w:pPr>
              <w:jc w:val="both"/>
              <w:rPr>
                <w:rFonts w:eastAsia="Times New Roman"/>
                <w:kern w:val="0"/>
                <w:lang w:eastAsia="pl-PL"/>
              </w:rPr>
            </w:pPr>
          </w:p>
          <w:p w:rsidR="007279CC" w:rsidRDefault="00A75F64" w:rsidP="00AE7CEC">
            <w:pPr>
              <w:jc w:val="both"/>
              <w:rPr>
                <w:rFonts w:eastAsia="Times New Roman"/>
                <w:kern w:val="0"/>
                <w:lang w:eastAsia="pl-PL"/>
              </w:rPr>
            </w:pPr>
            <w:r w:rsidRPr="00A75F64">
              <w:rPr>
                <w:rFonts w:eastAsia="Times New Roman"/>
                <w:kern w:val="0"/>
                <w:lang w:eastAsia="pl-PL"/>
              </w:rPr>
              <w:t>Obwieszczenie Marszałka Sejmu Rzeczypospolitej Polskiej z dnia 9 listopada 2018 r. w sprawie ogłoszenia jednolitego tekstu ustawy o minimalnym wynagrodzeniu za pracę</w:t>
            </w:r>
          </w:p>
          <w:p w:rsidR="00044452" w:rsidRPr="003F0647" w:rsidRDefault="00044452" w:rsidP="00AE7CEC">
            <w:pPr>
              <w:jc w:val="both"/>
              <w:rPr>
                <w:highlight w:val="yellow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693E5B" w:rsidRPr="003F0647" w:rsidRDefault="00A75F64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AE7CEC">
              <w:t>Ogłoszenie jednolitego tekstu ustaw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647" w:rsidRPr="003F0647" w:rsidRDefault="00A75F64" w:rsidP="00AE7CEC">
            <w:pPr>
              <w:shd w:val="clear" w:color="auto" w:fill="FFFFFF" w:themeFill="background1"/>
              <w:spacing w:before="240"/>
              <w:jc w:val="both"/>
              <w:rPr>
                <w:szCs w:val="22"/>
                <w:highlight w:val="yellow"/>
              </w:rPr>
            </w:pPr>
            <w:r w:rsidRPr="00A75F64">
              <w:rPr>
                <w:rStyle w:val="Hipercze"/>
              </w:rPr>
              <w:t>http://www.dziennikustaw.gov.pl/du/2018/2177/1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  <w:r w:rsidR="003373E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3F0647" w:rsidRDefault="00A75F64" w:rsidP="00AE7CEC">
            <w:pPr>
              <w:jc w:val="both"/>
              <w:rPr>
                <w:highlight w:val="yellow"/>
              </w:rPr>
            </w:pPr>
            <w:r>
              <w:t>ustawa</w:t>
            </w:r>
            <w:r w:rsidRPr="00A75F64">
              <w:t xml:space="preserve"> z dnia 14 grudnia 2016 r. – Prawo oświatowe (Dz. U. z 2018 r. poz. 996, 1000, 1290 i 166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Pr="003F0647" w:rsidRDefault="00A75F64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A75F64">
              <w:rPr>
                <w:sz w:val="24"/>
                <w:szCs w:val="24"/>
              </w:rPr>
              <w:t>Ustawa z dnia 22 listopada 2018 r. o zmianie ustawy – Prawo oświatowe, ustawy o systemie oświaty oraz niektórych innych ustaw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3F0647" w:rsidRDefault="0026565B" w:rsidP="00A75F64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DD5B51">
              <w:rPr>
                <w:szCs w:val="22"/>
              </w:rPr>
              <w:t>Ustawa wprowadza zmiany m.in. w art.</w:t>
            </w:r>
            <w:r>
              <w:rPr>
                <w:szCs w:val="22"/>
              </w:rPr>
              <w:t xml:space="preserve"> </w:t>
            </w:r>
            <w:r w:rsidR="00A75F64">
              <w:rPr>
                <w:szCs w:val="22"/>
              </w:rPr>
              <w:t>2,3,4 oraz nast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F0647" w:rsidRPr="003F0647" w:rsidRDefault="00A75F64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A75F64">
              <w:rPr>
                <w:rStyle w:val="Hipercze"/>
              </w:rPr>
              <w:t>http://www.dziennikustaw.gov.pl/du/2018/2245/1</w:t>
            </w:r>
          </w:p>
        </w:tc>
      </w:tr>
      <w:tr w:rsidR="003373E7" w:rsidRPr="00413A95" w:rsidTr="00174296">
        <w:tc>
          <w:tcPr>
            <w:tcW w:w="556" w:type="dxa"/>
            <w:shd w:val="clear" w:color="auto" w:fill="auto"/>
            <w:vAlign w:val="center"/>
          </w:tcPr>
          <w:p w:rsidR="003373E7" w:rsidRDefault="00174296" w:rsidP="00174296">
            <w:pPr>
              <w:shd w:val="clear" w:color="auto" w:fill="FFFFFF" w:themeFill="background1"/>
              <w:spacing w:before="24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  <w:r w:rsidR="001F3827">
              <w:rPr>
                <w:b/>
                <w:szCs w:val="22"/>
              </w:rPr>
              <w:t>.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3373E7" w:rsidRPr="00F81792" w:rsidRDefault="00A75F64" w:rsidP="00AE7CEC">
            <w:pPr>
              <w:jc w:val="both"/>
              <w:rPr>
                <w:highlight w:val="yellow"/>
              </w:rPr>
            </w:pPr>
            <w:r>
              <w:t>-----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73E7" w:rsidRPr="00F81792" w:rsidRDefault="00A75F64" w:rsidP="00AE7CEC">
            <w:pPr>
              <w:pStyle w:val="Nagwek2"/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A75F64">
              <w:rPr>
                <w:sz w:val="24"/>
                <w:szCs w:val="24"/>
              </w:rPr>
              <w:t>Ustawa z dnia 23 października 2018 r. o Solidarnościowym Funduszu Wsparcia Osób Niepełnosprawnych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373E7" w:rsidRPr="00166A12" w:rsidRDefault="0026565B" w:rsidP="00A75F64">
            <w:pPr>
              <w:pStyle w:val="Bezodstpw"/>
              <w:jc w:val="both"/>
              <w:rPr>
                <w:shd w:val="clear" w:color="auto" w:fill="FFFFFF"/>
              </w:rPr>
            </w:pPr>
            <w:r w:rsidRPr="00166A12">
              <w:rPr>
                <w:shd w:val="clear" w:color="auto" w:fill="FFFFFF"/>
              </w:rPr>
              <w:t xml:space="preserve">Ustawa </w:t>
            </w:r>
            <w:r w:rsidR="00A75F64" w:rsidRPr="00166A12">
              <w:rPr>
                <w:shd w:val="clear" w:color="auto" w:fill="FFFFFF"/>
              </w:rPr>
              <w:t xml:space="preserve">tworzy </w:t>
            </w:r>
            <w:r w:rsidR="00A75F64" w:rsidRPr="00166A12">
              <w:rPr>
                <w:shd w:val="clear" w:color="auto" w:fill="FFFFFF"/>
              </w:rPr>
              <w:t xml:space="preserve">Solidarnościowy Fundusz Wsparcia Osób Niepełnosprawnych, </w:t>
            </w:r>
            <w:r w:rsidR="00166A12" w:rsidRPr="00166A12">
              <w:rPr>
                <w:shd w:val="clear" w:color="auto" w:fill="FFFFFF"/>
              </w:rPr>
              <w:t>który</w:t>
            </w:r>
            <w:r w:rsidR="00166A12">
              <w:rPr>
                <w:shd w:val="clear" w:color="auto" w:fill="FFFFFF"/>
              </w:rPr>
              <w:t xml:space="preserve"> ma na celu </w:t>
            </w:r>
            <w:r w:rsidR="00A75F64" w:rsidRPr="00166A12">
              <w:rPr>
                <w:shd w:val="clear" w:color="auto" w:fill="FFFFFF"/>
              </w:rPr>
              <w:t>wsparcie społeczne, zawodowe lub zdrowotne osób niepełnosprawnych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1792" w:rsidRPr="00F81792" w:rsidRDefault="00166A12" w:rsidP="00AE7CEC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 w:rsidRPr="00166A12">
              <w:rPr>
                <w:rStyle w:val="Hipercze"/>
              </w:rPr>
              <w:t>http://www.dziennikustaw.gov.pl/du/2018/2192/1</w:t>
            </w:r>
          </w:p>
        </w:tc>
      </w:tr>
    </w:tbl>
    <w:p w:rsidR="00923D6C" w:rsidRDefault="00923D6C" w:rsidP="00A57665">
      <w:pPr>
        <w:shd w:val="clear" w:color="auto" w:fill="FFFFFF" w:themeFill="background1"/>
      </w:pPr>
    </w:p>
    <w:p w:rsidR="009F7430" w:rsidRDefault="009F7430" w:rsidP="00A57665">
      <w:pPr>
        <w:shd w:val="clear" w:color="auto" w:fill="FFFFFF" w:themeFill="background1"/>
      </w:pPr>
    </w:p>
    <w:p w:rsidR="00044452" w:rsidRDefault="00044452" w:rsidP="00A57665">
      <w:pPr>
        <w:shd w:val="clear" w:color="auto" w:fill="FFFFFF" w:themeFill="background1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5"/>
        <w:gridCol w:w="3686"/>
        <w:gridCol w:w="4394"/>
        <w:gridCol w:w="2551"/>
      </w:tblGrid>
      <w:tr w:rsidR="00DD35BE" w:rsidRPr="00E064B1" w:rsidTr="00420503">
        <w:tc>
          <w:tcPr>
            <w:tcW w:w="14742" w:type="dxa"/>
            <w:gridSpan w:val="5"/>
            <w:shd w:val="clear" w:color="auto" w:fill="auto"/>
            <w:vAlign w:val="center"/>
          </w:tcPr>
          <w:p w:rsidR="00DD35BE" w:rsidRPr="00E064B1" w:rsidRDefault="00DD35BE" w:rsidP="00A57665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 w:rsidRPr="00E064B1">
              <w:rPr>
                <w:b/>
              </w:rPr>
              <w:t xml:space="preserve">AKTY PRAWA </w:t>
            </w:r>
            <w:r>
              <w:rPr>
                <w:b/>
              </w:rPr>
              <w:t>MIEJSCOWEGO</w:t>
            </w:r>
          </w:p>
        </w:tc>
      </w:tr>
      <w:tr w:rsidR="00DD35BE" w:rsidRPr="00E064B1" w:rsidTr="00420503">
        <w:tc>
          <w:tcPr>
            <w:tcW w:w="55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proofErr w:type="spellStart"/>
            <w:r w:rsidRPr="0098450E">
              <w:rPr>
                <w:b/>
              </w:rPr>
              <w:t>Lp</w:t>
            </w:r>
            <w:proofErr w:type="spellEnd"/>
          </w:p>
        </w:tc>
        <w:tc>
          <w:tcPr>
            <w:tcW w:w="3555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spacing w:before="240"/>
              <w:jc w:val="both"/>
              <w:rPr>
                <w:b/>
              </w:rPr>
            </w:pPr>
            <w:r w:rsidRPr="0098450E">
              <w:rPr>
                <w:b/>
              </w:rPr>
              <w:t>Nazwa aktu prawnego dotychczasowego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70C0"/>
              </w:rPr>
            </w:pP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color w:val="008000"/>
              </w:rPr>
            </w:pPr>
            <w:r w:rsidRPr="0098450E">
              <w:rPr>
                <w:b/>
              </w:rPr>
              <w:t>Nazwa aktu prawnego zmieniającego/nowego</w:t>
            </w:r>
          </w:p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Krótka charakterystyka zmi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5BE" w:rsidRPr="0098450E" w:rsidRDefault="00DD35BE" w:rsidP="00A57665">
            <w:pPr>
              <w:shd w:val="clear" w:color="auto" w:fill="FFFFFF" w:themeFill="background1"/>
              <w:jc w:val="both"/>
              <w:rPr>
                <w:b/>
              </w:rPr>
            </w:pPr>
            <w:r w:rsidRPr="0098450E">
              <w:rPr>
                <w:b/>
              </w:rPr>
              <w:t>Link do aktu prawnego zmieniającego/nowego</w:t>
            </w:r>
          </w:p>
        </w:tc>
      </w:tr>
      <w:tr w:rsidR="00824102" w:rsidRPr="00E064B1" w:rsidTr="00420503">
        <w:tc>
          <w:tcPr>
            <w:tcW w:w="556" w:type="dxa"/>
            <w:shd w:val="clear" w:color="auto" w:fill="auto"/>
            <w:vAlign w:val="center"/>
          </w:tcPr>
          <w:p w:rsidR="00824102" w:rsidRPr="00390448" w:rsidRDefault="003E7156" w:rsidP="004A4C0E">
            <w:pPr>
              <w:shd w:val="clear" w:color="auto" w:fill="FFFFFF" w:themeFill="background1"/>
              <w:spacing w:before="240"/>
              <w:jc w:val="center"/>
              <w:rPr>
                <w:b/>
                <w:highlight w:val="yellow"/>
              </w:rPr>
            </w:pPr>
            <w:r w:rsidRPr="000B0797">
              <w:rPr>
                <w:b/>
              </w:rPr>
              <w:t>1</w:t>
            </w:r>
            <w:r w:rsidR="00824102" w:rsidRPr="000B0797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1A5ABF" w:rsidRDefault="00AE4F16" w:rsidP="001A5ABF">
            <w:pPr>
              <w:pStyle w:val="Nagwek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</w:t>
            </w:r>
          </w:p>
          <w:p w:rsidR="00824102" w:rsidRPr="00390448" w:rsidRDefault="00824102" w:rsidP="001A5ABF">
            <w:pPr>
              <w:widowControl/>
              <w:suppressAutoHyphens w:val="0"/>
              <w:spacing w:before="100" w:beforeAutospacing="1" w:after="100" w:afterAutospacing="1"/>
              <w:jc w:val="both"/>
              <w:outlineLvl w:val="1"/>
              <w:rPr>
                <w:highlight w:val="yellow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A5ABF" w:rsidRPr="00AE4F16" w:rsidRDefault="00AE4F16" w:rsidP="00AE4F16">
            <w:pPr>
              <w:widowControl/>
              <w:suppressAutoHyphens w:val="0"/>
              <w:spacing w:before="100" w:beforeAutospacing="1" w:after="100" w:afterAutospacing="1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>
              <w:rPr>
                <w:rFonts w:eastAsia="Times New Roman"/>
                <w:bCs/>
                <w:kern w:val="0"/>
                <w:lang w:eastAsia="pl-PL"/>
              </w:rPr>
              <w:t xml:space="preserve">ZARZĄDZENIE NR 1748/2018 </w:t>
            </w:r>
            <w:r w:rsidR="00166A12" w:rsidRPr="00166A12">
              <w:rPr>
                <w:rFonts w:eastAsia="Times New Roman"/>
                <w:bCs/>
                <w:kern w:val="0"/>
                <w:lang w:eastAsia="pl-PL"/>
              </w:rPr>
              <w:t>PREZYDE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NTA MIASTA STOŁECZNEGO WARSZAWY z dnia 8 listopada 2018 r. </w:t>
            </w:r>
            <w:r w:rsidR="00166A12" w:rsidRPr="00166A12">
              <w:rPr>
                <w:rFonts w:eastAsia="Times New Roman"/>
                <w:bCs/>
                <w:kern w:val="0"/>
                <w:lang w:eastAsia="pl-PL"/>
              </w:rPr>
              <w:t>w sprawie szczegółowości projekt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ów planów finansowych jednostek </w:t>
            </w:r>
            <w:r w:rsidR="00166A12" w:rsidRPr="00166A12">
              <w:rPr>
                <w:rFonts w:eastAsia="Times New Roman"/>
                <w:bCs/>
                <w:kern w:val="0"/>
                <w:lang w:eastAsia="pl-PL"/>
              </w:rPr>
              <w:t>budż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etowych                   m.st. </w:t>
            </w:r>
            <w:r w:rsidR="00166A12" w:rsidRPr="00166A12">
              <w:rPr>
                <w:rFonts w:eastAsia="Times New Roman"/>
                <w:bCs/>
                <w:kern w:val="0"/>
                <w:lang w:eastAsia="pl-PL"/>
              </w:rPr>
              <w:t>Warszaw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24102" w:rsidRPr="00390448" w:rsidRDefault="00AE4F16" w:rsidP="00AE4F16">
            <w:pPr>
              <w:shd w:val="clear" w:color="auto" w:fill="FFFFFF" w:themeFill="background1"/>
              <w:spacing w:before="240"/>
              <w:jc w:val="both"/>
              <w:rPr>
                <w:highlight w:val="yellow"/>
              </w:rPr>
            </w:pPr>
            <w:r>
              <w:t>Zarządzenie określa sposób sporządzania projektów</w:t>
            </w:r>
            <w:r w:rsidRPr="00AE4F16">
              <w:t xml:space="preserve"> planów finansowych jednostek budżetowych m.s</w:t>
            </w:r>
            <w:r>
              <w:t>t. Warszawy w zakresie wydatków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D1BAC" w:rsidRPr="00390448" w:rsidRDefault="00BD1BAC" w:rsidP="00F24C3C">
            <w:pPr>
              <w:shd w:val="clear" w:color="auto" w:fill="FFFFFF" w:themeFill="background1"/>
              <w:jc w:val="both"/>
              <w:rPr>
                <w:rStyle w:val="Hipercze"/>
                <w:highlight w:val="yellow"/>
              </w:rPr>
            </w:pPr>
          </w:p>
          <w:p w:rsidR="004A0CB5" w:rsidRPr="004A0CB5" w:rsidRDefault="00166A12" w:rsidP="003448B6">
            <w:pPr>
              <w:shd w:val="clear" w:color="auto" w:fill="FFFFFF" w:themeFill="background1"/>
              <w:jc w:val="both"/>
            </w:pPr>
            <w:r w:rsidRPr="00166A12">
              <w:rPr>
                <w:rStyle w:val="Hipercze"/>
              </w:rPr>
              <w:t>https://bip.warszawa.pl/NR/exeres/14C3D3E6-855C-4CD1-AA3F-A352C001BF00,frameless.htm</w:t>
            </w:r>
          </w:p>
        </w:tc>
      </w:tr>
      <w:tr w:rsidR="00346587" w:rsidRPr="00E064B1" w:rsidTr="00420503">
        <w:tc>
          <w:tcPr>
            <w:tcW w:w="556" w:type="dxa"/>
            <w:shd w:val="clear" w:color="auto" w:fill="auto"/>
            <w:vAlign w:val="center"/>
          </w:tcPr>
          <w:p w:rsidR="00346587" w:rsidRDefault="00044452" w:rsidP="004A4C0E">
            <w:pPr>
              <w:shd w:val="clear" w:color="auto" w:fill="FFFFFF" w:themeFill="background1"/>
              <w:spacing w:before="2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46587">
              <w:rPr>
                <w:b/>
              </w:rPr>
              <w:t>.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346587" w:rsidRPr="000B0797" w:rsidRDefault="00346587" w:rsidP="00346587">
            <w:pPr>
              <w:widowControl/>
              <w:suppressAutoHyphens w:val="0"/>
              <w:spacing w:before="100" w:beforeAutospacing="1" w:after="100" w:afterAutospacing="1"/>
              <w:jc w:val="center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 w:rsidRPr="00346587">
              <w:t>______________________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46587" w:rsidRPr="000B0797" w:rsidRDefault="00044452" w:rsidP="00044452">
            <w:pPr>
              <w:widowControl/>
              <w:suppressAutoHyphens w:val="0"/>
              <w:spacing w:before="100" w:beforeAutospacing="1" w:after="100" w:afterAutospacing="1"/>
              <w:outlineLvl w:val="1"/>
              <w:rPr>
                <w:rFonts w:eastAsia="Times New Roman"/>
                <w:bCs/>
                <w:kern w:val="0"/>
                <w:lang w:eastAsia="pl-PL"/>
              </w:rPr>
            </w:pPr>
            <w:r>
              <w:rPr>
                <w:rFonts w:eastAsia="Times New Roman"/>
                <w:bCs/>
                <w:kern w:val="0"/>
                <w:lang w:eastAsia="pl-PL"/>
              </w:rPr>
              <w:t xml:space="preserve">ZARZĄDZENIE NR 1802/2018 </w:t>
            </w:r>
            <w:r w:rsidRPr="00044452">
              <w:rPr>
                <w:rFonts w:eastAsia="Times New Roman"/>
                <w:bCs/>
                <w:kern w:val="0"/>
                <w:lang w:eastAsia="pl-PL"/>
              </w:rPr>
              <w:t>PREZYDEN</w:t>
            </w:r>
            <w:r>
              <w:rPr>
                <w:rFonts w:eastAsia="Times New Roman"/>
                <w:bCs/>
                <w:kern w:val="0"/>
                <w:lang w:eastAsia="pl-PL"/>
              </w:rPr>
              <w:t xml:space="preserve">TA MIASTA STOŁECZNEGO WARSZAWY z dnia 19 listopada 2018 </w:t>
            </w:r>
            <w:proofErr w:type="spellStart"/>
            <w:r>
              <w:rPr>
                <w:rFonts w:eastAsia="Times New Roman"/>
                <w:bCs/>
                <w:kern w:val="0"/>
                <w:lang w:eastAsia="pl-PL"/>
              </w:rPr>
              <w:t>r.</w:t>
            </w:r>
            <w:r w:rsidRPr="00044452">
              <w:rPr>
                <w:rFonts w:eastAsia="Times New Roman"/>
                <w:bCs/>
                <w:kern w:val="0"/>
                <w:lang w:eastAsia="pl-PL"/>
              </w:rPr>
              <w:t>w</w:t>
            </w:r>
            <w:proofErr w:type="spellEnd"/>
            <w:r w:rsidRPr="00044452">
              <w:rPr>
                <w:rFonts w:eastAsia="Times New Roman"/>
                <w:bCs/>
                <w:kern w:val="0"/>
                <w:lang w:eastAsia="pl-PL"/>
              </w:rPr>
              <w:t xml:space="preserve"> sprawie zatrudniania osoby niebędącej nauczycielem do prowadzenia zajęć z zakresu kształcenia zawodowego w technikach oraz w szkołach branżowych prowadzonych przez m.st. Warszawę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44452" w:rsidRPr="00044452" w:rsidRDefault="00044452" w:rsidP="00044452">
            <w:pPr>
              <w:ind w:left="216"/>
              <w:jc w:val="both"/>
              <w:rPr>
                <w:color w:val="000000"/>
              </w:rPr>
            </w:pPr>
            <w:r w:rsidRPr="00044452">
              <w:t xml:space="preserve">Zarządzenie określa </w:t>
            </w:r>
            <w:r w:rsidRPr="00044452">
              <w:rPr>
                <w:color w:val="000000"/>
              </w:rPr>
              <w:t>procedurę</w:t>
            </w:r>
            <w:r w:rsidRPr="00044452">
              <w:rPr>
                <w:color w:val="000000"/>
              </w:rPr>
              <w:t xml:space="preserve"> zatrudniania osoby niebędącej nauczycielem do prowadzenia zajęć z zakresu kształcenia zawodowego w technikach oraz w szkołach branżowych prowadzonych przez m.st. Warszawę </w:t>
            </w:r>
          </w:p>
          <w:p w:rsidR="00346587" w:rsidRDefault="00346587" w:rsidP="00141385">
            <w:pPr>
              <w:shd w:val="clear" w:color="auto" w:fill="FFFFFF" w:themeFill="background1"/>
              <w:spacing w:before="24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41385" w:rsidRPr="00346587" w:rsidRDefault="00166A12" w:rsidP="00F24C3C">
            <w:pPr>
              <w:shd w:val="clear" w:color="auto" w:fill="FFFFFF" w:themeFill="background1"/>
              <w:jc w:val="both"/>
              <w:rPr>
                <w:rStyle w:val="Hipercze"/>
              </w:rPr>
            </w:pPr>
            <w:r w:rsidRPr="00166A12">
              <w:rPr>
                <w:rStyle w:val="Hipercze"/>
              </w:rPr>
              <w:t>https://bip.warszawa.pl/NR/exeres/6FB6B74E-B315-42D3-90BE-59E309E85395,frameless.htm</w:t>
            </w:r>
          </w:p>
        </w:tc>
      </w:tr>
    </w:tbl>
    <w:p w:rsidR="00D73AF1" w:rsidRDefault="00D73AF1" w:rsidP="00A57665">
      <w:pPr>
        <w:shd w:val="clear" w:color="auto" w:fill="FFFFFF" w:themeFill="background1"/>
      </w:pPr>
    </w:p>
    <w:p w:rsidR="00D73AF1" w:rsidRDefault="00D73AF1" w:rsidP="00A57665">
      <w:pPr>
        <w:shd w:val="clear" w:color="auto" w:fill="FFFFFF" w:themeFill="background1"/>
      </w:pPr>
    </w:p>
    <w:p w:rsidR="00A51570" w:rsidRDefault="00A51570" w:rsidP="00A57665">
      <w:pPr>
        <w:shd w:val="clear" w:color="auto" w:fill="FFFFFF" w:themeFill="background1"/>
      </w:pPr>
    </w:p>
    <w:p w:rsidR="00A51570" w:rsidRDefault="00044452" w:rsidP="00A57665">
      <w:pPr>
        <w:ind w:firstLine="709"/>
        <w:jc w:val="both"/>
      </w:pPr>
      <w:r>
        <w:t>4</w:t>
      </w:r>
      <w:r w:rsidR="00652F2C">
        <w:t xml:space="preserve"> </w:t>
      </w:r>
      <w:r>
        <w:t xml:space="preserve">grudnia </w:t>
      </w:r>
      <w:r w:rsidR="00B50CAF">
        <w:t>2018</w:t>
      </w:r>
      <w:r w:rsidR="00A51570">
        <w:t xml:space="preserve"> r.</w:t>
      </w:r>
    </w:p>
    <w:p w:rsidR="00A51570" w:rsidRPr="00E064B1" w:rsidRDefault="00A51570" w:rsidP="00A57665">
      <w:pPr>
        <w:jc w:val="both"/>
      </w:pPr>
      <w:r w:rsidRPr="00E064B1">
        <w:t>………………………………..</w:t>
      </w:r>
      <w:r w:rsidRPr="00E064B1">
        <w:tab/>
      </w:r>
      <w:r w:rsidRPr="00E064B1">
        <w:tab/>
      </w:r>
      <w:r w:rsidRPr="00E064B1">
        <w:tab/>
      </w:r>
      <w:r w:rsidRPr="00E064B1">
        <w:tab/>
        <w:t>…………………………………..</w:t>
      </w:r>
      <w:r w:rsidRPr="00E064B1">
        <w:tab/>
      </w:r>
      <w:r w:rsidRPr="00E064B1">
        <w:tab/>
      </w:r>
      <w:r w:rsidRPr="00E064B1">
        <w:tab/>
        <w:t xml:space="preserve">      …………………………….</w:t>
      </w:r>
    </w:p>
    <w:p w:rsidR="00A51570" w:rsidRDefault="00A51570" w:rsidP="00A57665">
      <w:pPr>
        <w:jc w:val="both"/>
      </w:pPr>
      <w:r w:rsidRPr="00E064B1">
        <w:t xml:space="preserve">         </w:t>
      </w:r>
      <w:r>
        <w:tab/>
        <w:t xml:space="preserve">       </w:t>
      </w:r>
      <w:r w:rsidRPr="00E064B1">
        <w:t>data</w:t>
      </w:r>
      <w:r w:rsidRPr="00E064B1">
        <w:tab/>
      </w:r>
      <w:r w:rsidRPr="00E064B1">
        <w:tab/>
      </w:r>
      <w:r w:rsidRPr="00E064B1">
        <w:tab/>
      </w:r>
      <w:r w:rsidRPr="00E064B1">
        <w:tab/>
      </w:r>
      <w:r w:rsidRPr="00E064B1">
        <w:tab/>
        <w:t xml:space="preserve"> </w:t>
      </w:r>
      <w:r>
        <w:tab/>
      </w:r>
      <w:r>
        <w:tab/>
      </w:r>
      <w:r w:rsidR="004A4DDA">
        <w:t xml:space="preserve">Osoba </w:t>
      </w:r>
      <w:r w:rsidR="00147108">
        <w:t xml:space="preserve">sporządzająca </w:t>
      </w:r>
      <w:r w:rsidRPr="00E064B1">
        <w:tab/>
        <w:t xml:space="preserve">        </w:t>
      </w:r>
      <w:r>
        <w:tab/>
      </w:r>
      <w:r>
        <w:tab/>
      </w:r>
      <w:r>
        <w:tab/>
        <w:t xml:space="preserve">   </w:t>
      </w:r>
      <w:r w:rsidR="0030040E">
        <w:t xml:space="preserve">                </w:t>
      </w:r>
      <w:r>
        <w:t xml:space="preserve">    Prawnik</w:t>
      </w:r>
    </w:p>
    <w:sectPr w:rsidR="00A51570" w:rsidSect="00AD74F2">
      <w:foot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AF" w:rsidRDefault="006576AF" w:rsidP="00A51570">
      <w:r>
        <w:separator/>
      </w:r>
    </w:p>
  </w:endnote>
  <w:endnote w:type="continuationSeparator" w:id="0">
    <w:p w:rsidR="006576AF" w:rsidRDefault="006576AF" w:rsidP="00A5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99" w:rsidRDefault="00FB2B99" w:rsidP="004B0E19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Str.   ...../.....</w:t>
    </w:r>
  </w:p>
  <w:p w:rsidR="00FB2B99" w:rsidRDefault="00FB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AF" w:rsidRDefault="006576AF" w:rsidP="00A51570">
      <w:r>
        <w:separator/>
      </w:r>
    </w:p>
  </w:footnote>
  <w:footnote w:type="continuationSeparator" w:id="0">
    <w:p w:rsidR="006576AF" w:rsidRDefault="006576AF" w:rsidP="00A51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FE0"/>
    <w:multiLevelType w:val="hybridMultilevel"/>
    <w:tmpl w:val="38DCB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356"/>
    <w:multiLevelType w:val="hybridMultilevel"/>
    <w:tmpl w:val="C9BA9E62"/>
    <w:lvl w:ilvl="0" w:tplc="34F627A2">
      <w:start w:val="16"/>
      <w:numFmt w:val="decimal"/>
      <w:lvlText w:val="%1)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934"/>
    <w:multiLevelType w:val="hybridMultilevel"/>
    <w:tmpl w:val="0226E33A"/>
    <w:lvl w:ilvl="0" w:tplc="0415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E9075A1"/>
    <w:multiLevelType w:val="hybridMultilevel"/>
    <w:tmpl w:val="90D6D4B4"/>
    <w:lvl w:ilvl="0" w:tplc="904665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32E4F"/>
    <w:multiLevelType w:val="hybridMultilevel"/>
    <w:tmpl w:val="93CA2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A5BB3"/>
    <w:multiLevelType w:val="hybridMultilevel"/>
    <w:tmpl w:val="B6C08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15BEA"/>
    <w:multiLevelType w:val="hybridMultilevel"/>
    <w:tmpl w:val="B86A6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C"/>
    <w:rsid w:val="00013046"/>
    <w:rsid w:val="00017D0C"/>
    <w:rsid w:val="0002130E"/>
    <w:rsid w:val="0002165E"/>
    <w:rsid w:val="00025E68"/>
    <w:rsid w:val="000332BA"/>
    <w:rsid w:val="000332D7"/>
    <w:rsid w:val="0004363D"/>
    <w:rsid w:val="00044452"/>
    <w:rsid w:val="00055885"/>
    <w:rsid w:val="00061A1A"/>
    <w:rsid w:val="00061D3D"/>
    <w:rsid w:val="0006276B"/>
    <w:rsid w:val="00065447"/>
    <w:rsid w:val="000667A2"/>
    <w:rsid w:val="00085489"/>
    <w:rsid w:val="00096570"/>
    <w:rsid w:val="000A0736"/>
    <w:rsid w:val="000A2519"/>
    <w:rsid w:val="000A423D"/>
    <w:rsid w:val="000A4E4E"/>
    <w:rsid w:val="000B0797"/>
    <w:rsid w:val="000B37AB"/>
    <w:rsid w:val="000C2CC8"/>
    <w:rsid w:val="000C5BF5"/>
    <w:rsid w:val="000C74EA"/>
    <w:rsid w:val="000D3F14"/>
    <w:rsid w:val="000E0EF1"/>
    <w:rsid w:val="000E2FBE"/>
    <w:rsid w:val="000E328A"/>
    <w:rsid w:val="000E37D0"/>
    <w:rsid w:val="000E3845"/>
    <w:rsid w:val="000F09A3"/>
    <w:rsid w:val="000F481C"/>
    <w:rsid w:val="001142E2"/>
    <w:rsid w:val="00132997"/>
    <w:rsid w:val="00137BB8"/>
    <w:rsid w:val="00141385"/>
    <w:rsid w:val="00147108"/>
    <w:rsid w:val="00166A12"/>
    <w:rsid w:val="00174296"/>
    <w:rsid w:val="00176AD7"/>
    <w:rsid w:val="00180719"/>
    <w:rsid w:val="00186F8F"/>
    <w:rsid w:val="001911F3"/>
    <w:rsid w:val="001925D3"/>
    <w:rsid w:val="001A3A5E"/>
    <w:rsid w:val="001A4358"/>
    <w:rsid w:val="001A5ABF"/>
    <w:rsid w:val="001A611C"/>
    <w:rsid w:val="001A7B78"/>
    <w:rsid w:val="001C7A92"/>
    <w:rsid w:val="001D27DE"/>
    <w:rsid w:val="001D4017"/>
    <w:rsid w:val="001D4579"/>
    <w:rsid w:val="001E2163"/>
    <w:rsid w:val="001F3827"/>
    <w:rsid w:val="001F3A9B"/>
    <w:rsid w:val="001F42B4"/>
    <w:rsid w:val="001F4B81"/>
    <w:rsid w:val="00205203"/>
    <w:rsid w:val="00205E52"/>
    <w:rsid w:val="00206E3E"/>
    <w:rsid w:val="00216EC5"/>
    <w:rsid w:val="002205F7"/>
    <w:rsid w:val="002219BF"/>
    <w:rsid w:val="002315E7"/>
    <w:rsid w:val="0023542A"/>
    <w:rsid w:val="0024639E"/>
    <w:rsid w:val="00261FE9"/>
    <w:rsid w:val="0026565B"/>
    <w:rsid w:val="0026659E"/>
    <w:rsid w:val="002670D5"/>
    <w:rsid w:val="00270699"/>
    <w:rsid w:val="00291367"/>
    <w:rsid w:val="00293919"/>
    <w:rsid w:val="002D30CA"/>
    <w:rsid w:val="002D48B4"/>
    <w:rsid w:val="002E55A9"/>
    <w:rsid w:val="002F789E"/>
    <w:rsid w:val="0030040E"/>
    <w:rsid w:val="00305668"/>
    <w:rsid w:val="00313900"/>
    <w:rsid w:val="00316CA6"/>
    <w:rsid w:val="003327FC"/>
    <w:rsid w:val="003373E7"/>
    <w:rsid w:val="003448B6"/>
    <w:rsid w:val="00346587"/>
    <w:rsid w:val="00351681"/>
    <w:rsid w:val="00360E4E"/>
    <w:rsid w:val="00372145"/>
    <w:rsid w:val="00373F8E"/>
    <w:rsid w:val="00390448"/>
    <w:rsid w:val="003926D4"/>
    <w:rsid w:val="003A4A49"/>
    <w:rsid w:val="003C10C7"/>
    <w:rsid w:val="003D0932"/>
    <w:rsid w:val="003E1097"/>
    <w:rsid w:val="003E7156"/>
    <w:rsid w:val="003F0647"/>
    <w:rsid w:val="003F2BA6"/>
    <w:rsid w:val="003F437E"/>
    <w:rsid w:val="003F7505"/>
    <w:rsid w:val="003F78E0"/>
    <w:rsid w:val="00413A95"/>
    <w:rsid w:val="004177BC"/>
    <w:rsid w:val="00420503"/>
    <w:rsid w:val="00453BB3"/>
    <w:rsid w:val="00461978"/>
    <w:rsid w:val="0047284E"/>
    <w:rsid w:val="00477E49"/>
    <w:rsid w:val="004A0CB5"/>
    <w:rsid w:val="004A4C0E"/>
    <w:rsid w:val="004A4DDA"/>
    <w:rsid w:val="004A557E"/>
    <w:rsid w:val="004A6052"/>
    <w:rsid w:val="004B0E19"/>
    <w:rsid w:val="004B783B"/>
    <w:rsid w:val="004D016A"/>
    <w:rsid w:val="004D2EC0"/>
    <w:rsid w:val="004D3B6F"/>
    <w:rsid w:val="004D5B72"/>
    <w:rsid w:val="004D686F"/>
    <w:rsid w:val="004E3BF7"/>
    <w:rsid w:val="004E457E"/>
    <w:rsid w:val="004F46C2"/>
    <w:rsid w:val="004F6183"/>
    <w:rsid w:val="00507C99"/>
    <w:rsid w:val="00510C18"/>
    <w:rsid w:val="005271F5"/>
    <w:rsid w:val="00535B5F"/>
    <w:rsid w:val="00541D42"/>
    <w:rsid w:val="00546DE9"/>
    <w:rsid w:val="00552154"/>
    <w:rsid w:val="005620DF"/>
    <w:rsid w:val="00563EA5"/>
    <w:rsid w:val="00570DE8"/>
    <w:rsid w:val="00571219"/>
    <w:rsid w:val="005A1C54"/>
    <w:rsid w:val="005A1CDF"/>
    <w:rsid w:val="005B293E"/>
    <w:rsid w:val="005B2A58"/>
    <w:rsid w:val="005C1F93"/>
    <w:rsid w:val="005E325F"/>
    <w:rsid w:val="005F12E5"/>
    <w:rsid w:val="00600DBC"/>
    <w:rsid w:val="00612B66"/>
    <w:rsid w:val="0061725B"/>
    <w:rsid w:val="00622ED6"/>
    <w:rsid w:val="00623C6F"/>
    <w:rsid w:val="00626C12"/>
    <w:rsid w:val="00633993"/>
    <w:rsid w:val="00650004"/>
    <w:rsid w:val="00651FF0"/>
    <w:rsid w:val="00652F2C"/>
    <w:rsid w:val="006551BC"/>
    <w:rsid w:val="006576AF"/>
    <w:rsid w:val="00672A6D"/>
    <w:rsid w:val="0067353A"/>
    <w:rsid w:val="00693E5B"/>
    <w:rsid w:val="00697FA0"/>
    <w:rsid w:val="006A0E59"/>
    <w:rsid w:val="006A2DD3"/>
    <w:rsid w:val="006C4BFA"/>
    <w:rsid w:val="006D3BD2"/>
    <w:rsid w:val="006D6869"/>
    <w:rsid w:val="006E0989"/>
    <w:rsid w:val="006E458F"/>
    <w:rsid w:val="006F295D"/>
    <w:rsid w:val="006F4824"/>
    <w:rsid w:val="00707530"/>
    <w:rsid w:val="00707D07"/>
    <w:rsid w:val="00712DD3"/>
    <w:rsid w:val="007222B0"/>
    <w:rsid w:val="007279CC"/>
    <w:rsid w:val="00732E4B"/>
    <w:rsid w:val="00750D64"/>
    <w:rsid w:val="0075483D"/>
    <w:rsid w:val="00756E39"/>
    <w:rsid w:val="00773BA3"/>
    <w:rsid w:val="0077730A"/>
    <w:rsid w:val="00785D2A"/>
    <w:rsid w:val="00786E02"/>
    <w:rsid w:val="00796910"/>
    <w:rsid w:val="007B15FE"/>
    <w:rsid w:val="007B32DD"/>
    <w:rsid w:val="007B60D3"/>
    <w:rsid w:val="007B6D4B"/>
    <w:rsid w:val="007C34A8"/>
    <w:rsid w:val="007C5368"/>
    <w:rsid w:val="007D169F"/>
    <w:rsid w:val="007D2027"/>
    <w:rsid w:val="007F3812"/>
    <w:rsid w:val="00801BE6"/>
    <w:rsid w:val="00806C31"/>
    <w:rsid w:val="0082069B"/>
    <w:rsid w:val="00824102"/>
    <w:rsid w:val="008371AF"/>
    <w:rsid w:val="008577E4"/>
    <w:rsid w:val="0087641A"/>
    <w:rsid w:val="0088428E"/>
    <w:rsid w:val="008A512C"/>
    <w:rsid w:val="008C4D86"/>
    <w:rsid w:val="008F1DFE"/>
    <w:rsid w:val="00903229"/>
    <w:rsid w:val="00906FC3"/>
    <w:rsid w:val="00923D6C"/>
    <w:rsid w:val="0093002D"/>
    <w:rsid w:val="00932727"/>
    <w:rsid w:val="00943808"/>
    <w:rsid w:val="00944255"/>
    <w:rsid w:val="00946743"/>
    <w:rsid w:val="00947212"/>
    <w:rsid w:val="009531BA"/>
    <w:rsid w:val="0095612F"/>
    <w:rsid w:val="00964F17"/>
    <w:rsid w:val="00977830"/>
    <w:rsid w:val="00982662"/>
    <w:rsid w:val="0098450E"/>
    <w:rsid w:val="00987476"/>
    <w:rsid w:val="00993A07"/>
    <w:rsid w:val="009A111A"/>
    <w:rsid w:val="009A35F3"/>
    <w:rsid w:val="009A5B19"/>
    <w:rsid w:val="009B0C39"/>
    <w:rsid w:val="009B217A"/>
    <w:rsid w:val="009B6B5A"/>
    <w:rsid w:val="009B79BD"/>
    <w:rsid w:val="009C2BCF"/>
    <w:rsid w:val="009C327F"/>
    <w:rsid w:val="009D7974"/>
    <w:rsid w:val="009E5FD7"/>
    <w:rsid w:val="009F580D"/>
    <w:rsid w:val="009F6AFF"/>
    <w:rsid w:val="009F7430"/>
    <w:rsid w:val="00A074A2"/>
    <w:rsid w:val="00A131B6"/>
    <w:rsid w:val="00A14A11"/>
    <w:rsid w:val="00A15145"/>
    <w:rsid w:val="00A240AD"/>
    <w:rsid w:val="00A26BA6"/>
    <w:rsid w:val="00A32E14"/>
    <w:rsid w:val="00A3642B"/>
    <w:rsid w:val="00A40400"/>
    <w:rsid w:val="00A46F06"/>
    <w:rsid w:val="00A51570"/>
    <w:rsid w:val="00A57665"/>
    <w:rsid w:val="00A62ACC"/>
    <w:rsid w:val="00A643AC"/>
    <w:rsid w:val="00A730A1"/>
    <w:rsid w:val="00A75F64"/>
    <w:rsid w:val="00A90EF2"/>
    <w:rsid w:val="00AA30FC"/>
    <w:rsid w:val="00AA781C"/>
    <w:rsid w:val="00AB1A12"/>
    <w:rsid w:val="00AB5A70"/>
    <w:rsid w:val="00AC658E"/>
    <w:rsid w:val="00AD2DFD"/>
    <w:rsid w:val="00AD74F2"/>
    <w:rsid w:val="00AE3ED3"/>
    <w:rsid w:val="00AE4F16"/>
    <w:rsid w:val="00AE4F88"/>
    <w:rsid w:val="00AE7CEC"/>
    <w:rsid w:val="00AF4F41"/>
    <w:rsid w:val="00AF59C6"/>
    <w:rsid w:val="00B10508"/>
    <w:rsid w:val="00B12869"/>
    <w:rsid w:val="00B25B4E"/>
    <w:rsid w:val="00B25E58"/>
    <w:rsid w:val="00B324D1"/>
    <w:rsid w:val="00B3668F"/>
    <w:rsid w:val="00B50CAF"/>
    <w:rsid w:val="00B94357"/>
    <w:rsid w:val="00BA7F21"/>
    <w:rsid w:val="00BB05D2"/>
    <w:rsid w:val="00BB0C3B"/>
    <w:rsid w:val="00BB2083"/>
    <w:rsid w:val="00BB627B"/>
    <w:rsid w:val="00BC1CEB"/>
    <w:rsid w:val="00BC59D3"/>
    <w:rsid w:val="00BD1726"/>
    <w:rsid w:val="00BD1BAC"/>
    <w:rsid w:val="00BD2440"/>
    <w:rsid w:val="00BE01DF"/>
    <w:rsid w:val="00BE3932"/>
    <w:rsid w:val="00BE60FA"/>
    <w:rsid w:val="00C01F49"/>
    <w:rsid w:val="00C038C7"/>
    <w:rsid w:val="00C1578E"/>
    <w:rsid w:val="00C26F44"/>
    <w:rsid w:val="00C30495"/>
    <w:rsid w:val="00C42B3E"/>
    <w:rsid w:val="00C567EF"/>
    <w:rsid w:val="00C604BE"/>
    <w:rsid w:val="00C614CF"/>
    <w:rsid w:val="00C62019"/>
    <w:rsid w:val="00C6606B"/>
    <w:rsid w:val="00C72A92"/>
    <w:rsid w:val="00C74BAF"/>
    <w:rsid w:val="00C926A9"/>
    <w:rsid w:val="00CB32CD"/>
    <w:rsid w:val="00CB57DC"/>
    <w:rsid w:val="00CB6147"/>
    <w:rsid w:val="00CC3890"/>
    <w:rsid w:val="00CD3B90"/>
    <w:rsid w:val="00CD6D34"/>
    <w:rsid w:val="00CE0FC4"/>
    <w:rsid w:val="00CF0231"/>
    <w:rsid w:val="00CF60D6"/>
    <w:rsid w:val="00D23FCA"/>
    <w:rsid w:val="00D34147"/>
    <w:rsid w:val="00D36046"/>
    <w:rsid w:val="00D377C3"/>
    <w:rsid w:val="00D406FF"/>
    <w:rsid w:val="00D450F3"/>
    <w:rsid w:val="00D479B3"/>
    <w:rsid w:val="00D5340F"/>
    <w:rsid w:val="00D5634E"/>
    <w:rsid w:val="00D56C4B"/>
    <w:rsid w:val="00D604E4"/>
    <w:rsid w:val="00D72CE2"/>
    <w:rsid w:val="00D73AF1"/>
    <w:rsid w:val="00D80381"/>
    <w:rsid w:val="00D82220"/>
    <w:rsid w:val="00D9180C"/>
    <w:rsid w:val="00DB300C"/>
    <w:rsid w:val="00DB4B57"/>
    <w:rsid w:val="00DC72AB"/>
    <w:rsid w:val="00DD0587"/>
    <w:rsid w:val="00DD2EC6"/>
    <w:rsid w:val="00DD321A"/>
    <w:rsid w:val="00DD35BE"/>
    <w:rsid w:val="00DD4267"/>
    <w:rsid w:val="00DD4DF7"/>
    <w:rsid w:val="00DD5B51"/>
    <w:rsid w:val="00DE6E38"/>
    <w:rsid w:val="00DF17A0"/>
    <w:rsid w:val="00DF2B21"/>
    <w:rsid w:val="00E002CD"/>
    <w:rsid w:val="00E04470"/>
    <w:rsid w:val="00E05BDE"/>
    <w:rsid w:val="00E3039C"/>
    <w:rsid w:val="00E30D98"/>
    <w:rsid w:val="00E31B12"/>
    <w:rsid w:val="00E36AC2"/>
    <w:rsid w:val="00E37F02"/>
    <w:rsid w:val="00E44192"/>
    <w:rsid w:val="00E51655"/>
    <w:rsid w:val="00E5328E"/>
    <w:rsid w:val="00E604E5"/>
    <w:rsid w:val="00E73F86"/>
    <w:rsid w:val="00E75784"/>
    <w:rsid w:val="00E76F3C"/>
    <w:rsid w:val="00E77543"/>
    <w:rsid w:val="00E82EAC"/>
    <w:rsid w:val="00E86EE0"/>
    <w:rsid w:val="00E8723C"/>
    <w:rsid w:val="00E90BF4"/>
    <w:rsid w:val="00E94CFF"/>
    <w:rsid w:val="00E95C42"/>
    <w:rsid w:val="00EA0C0F"/>
    <w:rsid w:val="00EA396D"/>
    <w:rsid w:val="00EA6D96"/>
    <w:rsid w:val="00EB3D4C"/>
    <w:rsid w:val="00EB5041"/>
    <w:rsid w:val="00EC4B5E"/>
    <w:rsid w:val="00ED153B"/>
    <w:rsid w:val="00EF5B61"/>
    <w:rsid w:val="00F005FC"/>
    <w:rsid w:val="00F03974"/>
    <w:rsid w:val="00F23D56"/>
    <w:rsid w:val="00F24C3C"/>
    <w:rsid w:val="00F26FDE"/>
    <w:rsid w:val="00F303D1"/>
    <w:rsid w:val="00F3572A"/>
    <w:rsid w:val="00F400AC"/>
    <w:rsid w:val="00F40F78"/>
    <w:rsid w:val="00F63139"/>
    <w:rsid w:val="00F65D07"/>
    <w:rsid w:val="00F70D91"/>
    <w:rsid w:val="00F73CB5"/>
    <w:rsid w:val="00F7462B"/>
    <w:rsid w:val="00F748BA"/>
    <w:rsid w:val="00F80EA7"/>
    <w:rsid w:val="00F81792"/>
    <w:rsid w:val="00F87860"/>
    <w:rsid w:val="00FA3189"/>
    <w:rsid w:val="00FB2B99"/>
    <w:rsid w:val="00FB7D04"/>
    <w:rsid w:val="00FC0C8B"/>
    <w:rsid w:val="00FD1B7E"/>
    <w:rsid w:val="00FD794D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DEB89-DA1A-49B9-B0E5-ECD2C8DC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77B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77BC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77BC"/>
    <w:pPr>
      <w:keepNext/>
      <w:widowControl/>
      <w:suppressAutoHyphens w:val="0"/>
      <w:jc w:val="center"/>
      <w:outlineLvl w:val="1"/>
    </w:pPr>
    <w:rPr>
      <w:rFonts w:eastAsia="Times New Roman"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77B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4177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17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7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7BC"/>
    <w:rPr>
      <w:rFonts w:ascii="Tahoma" w:eastAsia="Arial Unicode MS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F12E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F09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1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nhideWhenUsed/>
    <w:rsid w:val="00A515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157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rsid w:val="0006276B"/>
    <w:pPr>
      <w:shd w:val="clear" w:color="auto" w:fill="FFFFFF"/>
      <w:suppressAutoHyphens w:val="0"/>
      <w:autoSpaceDE w:val="0"/>
      <w:autoSpaceDN w:val="0"/>
      <w:adjustRightInd w:val="0"/>
      <w:spacing w:line="0" w:lineRule="atLeast"/>
      <w:jc w:val="both"/>
    </w:pPr>
    <w:rPr>
      <w:rFonts w:eastAsia="Times New Roman"/>
      <w:b/>
      <w:bCs/>
      <w:color w:val="000000"/>
      <w:kern w:val="0"/>
      <w:szCs w:val="23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276B"/>
    <w:rPr>
      <w:rFonts w:ascii="Times New Roman" w:eastAsia="Times New Roman" w:hAnsi="Times New Roman" w:cs="Times New Roman"/>
      <w:b/>
      <w:bCs/>
      <w:color w:val="000000"/>
      <w:sz w:val="24"/>
      <w:szCs w:val="23"/>
      <w:shd w:val="clear" w:color="auto" w:fill="FFFFF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E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E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3E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3EA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odstpw">
    <w:name w:val="No Spacing"/>
    <w:uiPriority w:val="1"/>
    <w:qFormat/>
    <w:rsid w:val="00BE60F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quotblock">
    <w:name w:val="quotblock"/>
    <w:basedOn w:val="Domylnaczcionkaakapitu"/>
    <w:rsid w:val="0026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6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60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4136-5A23-4FD0-AE32-39950E5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tacjonarny</cp:lastModifiedBy>
  <cp:revision>2</cp:revision>
  <cp:lastPrinted>2018-11-30T17:30:00Z</cp:lastPrinted>
  <dcterms:created xsi:type="dcterms:W3CDTF">2018-11-30T17:30:00Z</dcterms:created>
  <dcterms:modified xsi:type="dcterms:W3CDTF">2018-11-30T17:30:00Z</dcterms:modified>
</cp:coreProperties>
</file>